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7"/>
        <w:gridCol w:w="3027"/>
        <w:gridCol w:w="3739"/>
      </w:tblGrid>
      <w:tr w:rsidR="00861EA1" w:rsidTr="0004368F">
        <w:tc>
          <w:tcPr>
            <w:tcW w:w="4068" w:type="dxa"/>
            <w:tcBorders>
              <w:top w:val="nil"/>
              <w:left w:val="nil"/>
              <w:right w:val="nil"/>
            </w:tcBorders>
          </w:tcPr>
          <w:p w:rsidR="00861EA1" w:rsidRPr="00861EA1" w:rsidRDefault="00861EA1" w:rsidP="00084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EA1">
              <w:rPr>
                <w:rFonts w:ascii="Arial" w:hAnsi="Arial" w:cs="Arial"/>
                <w:b/>
                <w:bCs/>
                <w:sz w:val="22"/>
                <w:szCs w:val="22"/>
              </w:rPr>
              <w:t>Benha University</w:t>
            </w:r>
          </w:p>
          <w:p w:rsidR="00861EA1" w:rsidRPr="00861EA1" w:rsidRDefault="00861EA1" w:rsidP="00084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EA1">
              <w:rPr>
                <w:rFonts w:ascii="Arial" w:hAnsi="Arial" w:cs="Arial"/>
                <w:b/>
                <w:bCs/>
                <w:sz w:val="22"/>
                <w:szCs w:val="22"/>
              </w:rPr>
              <w:t>Faculty</w:t>
            </w:r>
            <w:bookmarkStart w:id="0" w:name="_GoBack"/>
            <w:bookmarkEnd w:id="0"/>
            <w:r w:rsidRPr="00861E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Engineering at Shoubra</w:t>
            </w:r>
          </w:p>
          <w:p w:rsidR="00861EA1" w:rsidRPr="00861EA1" w:rsidRDefault="004136DF" w:rsidP="004203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ectrical </w:t>
            </w:r>
            <w:r w:rsidR="00861EA1" w:rsidRPr="00861E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gineering Department</w:t>
            </w:r>
          </w:p>
          <w:p w:rsidR="00861EA1" w:rsidRPr="00861EA1" w:rsidRDefault="00744B05" w:rsidP="004136D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st</w:t>
            </w:r>
            <w:r w:rsidR="004136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F2F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ar </w:t>
            </w:r>
            <w:r w:rsidR="004136DF">
              <w:rPr>
                <w:rFonts w:ascii="Arial" w:hAnsi="Arial" w:cs="Arial"/>
                <w:b/>
                <w:bCs/>
                <w:sz w:val="22"/>
                <w:szCs w:val="22"/>
              </w:rPr>
              <w:t>Communications</w:t>
            </w:r>
            <w:r w:rsidR="00FF2F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28" w:type="dxa"/>
            <w:tcBorders>
              <w:top w:val="nil"/>
              <w:left w:val="nil"/>
              <w:right w:val="nil"/>
            </w:tcBorders>
          </w:tcPr>
          <w:p w:rsidR="00861EA1" w:rsidRDefault="00861EA1" w:rsidP="0008454D"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102235</wp:posOffset>
                  </wp:positionV>
                  <wp:extent cx="928370" cy="742950"/>
                  <wp:effectExtent l="19050" t="0" r="5080" b="0"/>
                  <wp:wrapNone/>
                  <wp:docPr id="2" name="Picture 2" descr="Benh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nh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861EA1" w:rsidRPr="00861EA1" w:rsidRDefault="00861EA1" w:rsidP="00861E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EA1">
              <w:rPr>
                <w:rFonts w:ascii="Arial" w:hAnsi="Arial" w:cs="Arial"/>
                <w:b/>
                <w:bCs/>
                <w:sz w:val="22"/>
                <w:szCs w:val="22"/>
              </w:rPr>
              <w:t>Final Term Exam</w:t>
            </w:r>
          </w:p>
          <w:p w:rsidR="00861EA1" w:rsidRPr="00A8226B" w:rsidRDefault="00861EA1" w:rsidP="00A30F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: </w:t>
            </w:r>
            <w:r w:rsidR="00291C89">
              <w:rPr>
                <w:rFonts w:ascii="Arial" w:hAnsi="Arial" w:cs="Arial"/>
                <w:b/>
                <w:bCs/>
                <w:sz w:val="22"/>
                <w:szCs w:val="22"/>
              </w:rPr>
              <w:t>Sunday</w:t>
            </w:r>
            <w:r w:rsidR="00A8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30FAC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A8226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744B0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A8226B"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 w:rsidR="00744B0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:rsidR="00861EA1" w:rsidRDefault="004203DF" w:rsidP="00744B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ject: </w:t>
            </w:r>
            <w:r w:rsidR="00744B05">
              <w:rPr>
                <w:b/>
                <w:bCs/>
              </w:rPr>
              <w:t>Electrical Circuits 1</w:t>
            </w:r>
            <w:r w:rsidR="00861EA1" w:rsidRPr="00A8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861EA1" w:rsidRPr="00861EA1" w:rsidRDefault="00861EA1" w:rsidP="003E272E">
            <w:pPr>
              <w:rPr>
                <w:sz w:val="22"/>
                <w:szCs w:val="22"/>
              </w:rPr>
            </w:pPr>
            <w:r w:rsidRPr="00A8226B">
              <w:rPr>
                <w:rFonts w:ascii="Arial" w:hAnsi="Arial" w:cs="Arial"/>
                <w:b/>
                <w:bCs/>
                <w:sz w:val="22"/>
                <w:szCs w:val="22"/>
              </w:rPr>
              <w:t>Duration: 3 hours</w:t>
            </w:r>
          </w:p>
        </w:tc>
      </w:tr>
      <w:tr w:rsidR="00861EA1" w:rsidTr="0004368F">
        <w:tc>
          <w:tcPr>
            <w:tcW w:w="7196" w:type="dxa"/>
            <w:gridSpan w:val="2"/>
            <w:tcBorders>
              <w:left w:val="nil"/>
              <w:right w:val="nil"/>
            </w:tcBorders>
          </w:tcPr>
          <w:p w:rsidR="00861EA1" w:rsidRPr="003E272E" w:rsidRDefault="00861EA1" w:rsidP="003E272E">
            <w:pPr>
              <w:pStyle w:val="ListParagraph"/>
              <w:numPr>
                <w:ilvl w:val="0"/>
                <w:numId w:val="6"/>
              </w:numPr>
              <w:bidi w:val="0"/>
              <w:spacing w:after="0"/>
              <w:ind w:left="426" w:hanging="357"/>
              <w:rPr>
                <w:rFonts w:ascii="Arial" w:hAnsi="Arial" w:cs="Arial"/>
                <w:b/>
                <w:bCs/>
              </w:rPr>
            </w:pPr>
            <w:r w:rsidRPr="003E272E">
              <w:rPr>
                <w:rFonts w:ascii="Arial" w:hAnsi="Arial" w:cs="Arial"/>
                <w:b/>
                <w:bCs/>
              </w:rPr>
              <w:t>Answer all the following questions</w:t>
            </w:r>
          </w:p>
          <w:p w:rsidR="00861EA1" w:rsidRPr="003E272E" w:rsidRDefault="00861EA1" w:rsidP="003E272E">
            <w:pPr>
              <w:pStyle w:val="ListParagraph"/>
              <w:numPr>
                <w:ilvl w:val="0"/>
                <w:numId w:val="6"/>
              </w:numPr>
              <w:bidi w:val="0"/>
              <w:spacing w:after="0"/>
              <w:ind w:left="426" w:hanging="357"/>
              <w:rPr>
                <w:rFonts w:ascii="Arial" w:hAnsi="Arial" w:cs="Arial"/>
                <w:b/>
                <w:bCs/>
              </w:rPr>
            </w:pPr>
            <w:r w:rsidRPr="003E272E">
              <w:rPr>
                <w:rFonts w:ascii="Arial" w:hAnsi="Arial" w:cs="Arial"/>
                <w:b/>
                <w:bCs/>
              </w:rPr>
              <w:t xml:space="preserve">Illustrate your answers with sketches when necessary 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861EA1" w:rsidRPr="003E272E" w:rsidRDefault="00861EA1" w:rsidP="00744B05">
            <w:pPr>
              <w:pStyle w:val="ListParagraph"/>
              <w:numPr>
                <w:ilvl w:val="0"/>
                <w:numId w:val="7"/>
              </w:numPr>
              <w:bidi w:val="0"/>
              <w:spacing w:after="0"/>
              <w:ind w:left="176" w:hanging="142"/>
              <w:rPr>
                <w:rFonts w:ascii="Arial" w:hAnsi="Arial" w:cs="Arial"/>
                <w:b/>
                <w:bCs/>
              </w:rPr>
            </w:pPr>
            <w:r w:rsidRPr="003E272E">
              <w:rPr>
                <w:rFonts w:ascii="Arial" w:hAnsi="Arial" w:cs="Arial"/>
                <w:b/>
                <w:bCs/>
              </w:rPr>
              <w:t xml:space="preserve">No. of questions </w:t>
            </w:r>
            <w:r w:rsidRPr="00766E36">
              <w:rPr>
                <w:rFonts w:ascii="Arial" w:hAnsi="Arial" w:cs="Arial"/>
                <w:b/>
                <w:bCs/>
              </w:rPr>
              <w:t xml:space="preserve">: </w:t>
            </w:r>
            <w:r w:rsidR="00744B05">
              <w:rPr>
                <w:rFonts w:ascii="Arial" w:hAnsi="Arial" w:cs="Arial"/>
                <w:b/>
                <w:bCs/>
              </w:rPr>
              <w:t>2 in Part II</w:t>
            </w:r>
          </w:p>
          <w:p w:rsidR="00861EA1" w:rsidRPr="003E272E" w:rsidRDefault="00861EA1" w:rsidP="00744B05">
            <w:pPr>
              <w:pStyle w:val="ListParagraph"/>
              <w:numPr>
                <w:ilvl w:val="0"/>
                <w:numId w:val="7"/>
              </w:numPr>
              <w:bidi w:val="0"/>
              <w:spacing w:after="0"/>
              <w:ind w:left="176" w:hanging="142"/>
              <w:rPr>
                <w:rFonts w:ascii="Arial" w:hAnsi="Arial" w:cs="Arial"/>
                <w:b/>
                <w:bCs/>
              </w:rPr>
            </w:pPr>
            <w:r w:rsidRPr="003E272E">
              <w:rPr>
                <w:rFonts w:ascii="Arial" w:hAnsi="Arial" w:cs="Arial"/>
                <w:b/>
                <w:bCs/>
              </w:rPr>
              <w:t>Total Mark</w:t>
            </w:r>
            <w:r w:rsidR="003E272E" w:rsidRPr="003E272E">
              <w:rPr>
                <w:rFonts w:ascii="Arial" w:hAnsi="Arial" w:cs="Arial"/>
                <w:b/>
                <w:bCs/>
              </w:rPr>
              <w:t xml:space="preserve">: </w:t>
            </w:r>
            <w:r w:rsidR="00744B05">
              <w:rPr>
                <w:rFonts w:ascii="Arial" w:hAnsi="Arial" w:cs="Arial"/>
                <w:b/>
                <w:bCs/>
              </w:rPr>
              <w:t>45</w:t>
            </w:r>
            <w:r w:rsidR="003E272E" w:rsidRPr="00A8226B">
              <w:rPr>
                <w:rFonts w:ascii="Arial" w:hAnsi="Arial" w:cs="Arial"/>
                <w:b/>
                <w:bCs/>
              </w:rPr>
              <w:t xml:space="preserve"> Marks</w:t>
            </w:r>
            <w:r w:rsidR="00744B05">
              <w:rPr>
                <w:rFonts w:ascii="Arial" w:hAnsi="Arial" w:cs="Arial"/>
                <w:b/>
                <w:bCs/>
              </w:rPr>
              <w:t xml:space="preserve"> for Part II</w:t>
            </w:r>
          </w:p>
        </w:tc>
      </w:tr>
    </w:tbl>
    <w:p w:rsidR="00744B05" w:rsidRPr="00744B05" w:rsidRDefault="00744B05" w:rsidP="00744B05">
      <w:pPr>
        <w:spacing w:line="276" w:lineRule="auto"/>
        <w:ind w:left="-851" w:right="-901"/>
        <w:jc w:val="center"/>
        <w:rPr>
          <w:b/>
          <w:bCs/>
          <w:color w:val="000000"/>
          <w:sz w:val="38"/>
          <w:szCs w:val="38"/>
          <w:u w:val="single"/>
          <w:lang w:eastAsia="ar-SA"/>
        </w:rPr>
      </w:pPr>
      <w:r w:rsidRPr="00744B05">
        <w:rPr>
          <w:b/>
          <w:bCs/>
          <w:color w:val="000000"/>
          <w:sz w:val="38"/>
          <w:szCs w:val="38"/>
          <w:u w:val="single"/>
          <w:lang w:eastAsia="ar-SA"/>
        </w:rPr>
        <w:t>Part II</w:t>
      </w:r>
    </w:p>
    <w:p w:rsidR="00744B05" w:rsidRPr="00744B05" w:rsidRDefault="00744B05" w:rsidP="00744B05">
      <w:pPr>
        <w:spacing w:line="276" w:lineRule="auto"/>
        <w:ind w:left="-851" w:right="-901"/>
        <w:jc w:val="center"/>
        <w:rPr>
          <w:b/>
          <w:bCs/>
          <w:color w:val="000000"/>
          <w:sz w:val="38"/>
          <w:szCs w:val="38"/>
          <w:u w:val="single"/>
          <w:lang w:eastAsia="ar-SA"/>
        </w:rPr>
      </w:pPr>
      <w:r w:rsidRPr="00744B05">
        <w:rPr>
          <w:b/>
          <w:bCs/>
          <w:color w:val="000000"/>
          <w:sz w:val="38"/>
          <w:szCs w:val="38"/>
          <w:u w:val="single"/>
          <w:lang w:eastAsia="ar-SA"/>
        </w:rPr>
        <w:t>[45 Marks]</w:t>
      </w:r>
    </w:p>
    <w:p w:rsidR="00744B05" w:rsidRPr="00744B05" w:rsidRDefault="00744B05" w:rsidP="00744B05">
      <w:pPr>
        <w:spacing w:line="276" w:lineRule="auto"/>
        <w:ind w:right="-901"/>
        <w:jc w:val="both"/>
        <w:rPr>
          <w:b/>
          <w:bCs/>
          <w:color w:val="000000"/>
          <w:sz w:val="34"/>
          <w:szCs w:val="34"/>
          <w:u w:val="single"/>
          <w:lang w:eastAsia="ar-SA"/>
        </w:rPr>
      </w:pPr>
      <w:r w:rsidRPr="00744B05">
        <w:rPr>
          <w:b/>
          <w:bCs/>
          <w:color w:val="000000"/>
          <w:sz w:val="34"/>
          <w:szCs w:val="34"/>
          <w:u w:val="single"/>
          <w:lang w:eastAsia="ar-SA"/>
        </w:rPr>
        <w:t>Answer the following questions:</w:t>
      </w:r>
    </w:p>
    <w:p w:rsidR="00744B05" w:rsidRPr="00744B05" w:rsidRDefault="00744B05" w:rsidP="00744B05">
      <w:pPr>
        <w:spacing w:line="276" w:lineRule="auto"/>
        <w:ind w:left="-851" w:right="-901"/>
        <w:jc w:val="both"/>
        <w:rPr>
          <w:b/>
          <w:bCs/>
          <w:color w:val="000000"/>
          <w:sz w:val="12"/>
          <w:szCs w:val="12"/>
          <w:u w:val="single"/>
          <w:lang w:eastAsia="ar-SA"/>
        </w:rPr>
      </w:pPr>
    </w:p>
    <w:p w:rsidR="00744B05" w:rsidRPr="00744B05" w:rsidRDefault="00744B05" w:rsidP="00152EE0">
      <w:pPr>
        <w:spacing w:line="276" w:lineRule="auto"/>
        <w:ind w:right="-901"/>
        <w:jc w:val="both"/>
        <w:rPr>
          <w:b/>
          <w:bCs/>
          <w:color w:val="000000"/>
          <w:sz w:val="34"/>
          <w:szCs w:val="34"/>
          <w:u w:val="single"/>
          <w:lang w:eastAsia="ar-SA"/>
        </w:rPr>
      </w:pPr>
      <w:r w:rsidRPr="00744B05">
        <w:rPr>
          <w:b/>
          <w:bCs/>
          <w:color w:val="000000"/>
          <w:sz w:val="34"/>
          <w:szCs w:val="34"/>
          <w:u w:val="single"/>
          <w:lang w:eastAsia="ar-SA"/>
        </w:rPr>
        <w:t>Question (</w:t>
      </w:r>
      <w:r w:rsidR="00152EE0">
        <w:rPr>
          <w:b/>
          <w:bCs/>
          <w:color w:val="000000"/>
          <w:sz w:val="34"/>
          <w:szCs w:val="34"/>
          <w:u w:val="single"/>
          <w:lang w:eastAsia="ar-SA"/>
        </w:rPr>
        <w:t>4</w:t>
      </w:r>
      <w:r w:rsidRPr="00744B05">
        <w:rPr>
          <w:b/>
          <w:bCs/>
          <w:color w:val="000000"/>
          <w:sz w:val="34"/>
          <w:szCs w:val="34"/>
          <w:u w:val="single"/>
          <w:lang w:eastAsia="ar-SA"/>
        </w:rPr>
        <w:t>) [23 Mark]:</w:t>
      </w:r>
    </w:p>
    <w:p w:rsidR="00744B05" w:rsidRPr="00744B05" w:rsidRDefault="00744B05" w:rsidP="00744B0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i/>
          <w:iCs/>
          <w:color w:val="000000"/>
          <w:spacing w:val="-6"/>
          <w:sz w:val="28"/>
          <w:szCs w:val="28"/>
          <w:lang w:eastAsia="ar-SA"/>
        </w:rPr>
      </w:pPr>
      <w:r w:rsidRPr="00744B05">
        <w:rPr>
          <w:color w:val="000000"/>
          <w:spacing w:val="-6"/>
          <w:sz w:val="28"/>
          <w:szCs w:val="28"/>
          <w:lang w:eastAsia="ar-SA"/>
        </w:rPr>
        <w:t>A sine wave has a frequency of 100 kHz. How many cycles does it complete in 10 ms? [3 Marks]</w:t>
      </w:r>
    </w:p>
    <w:p w:rsidR="00744B05" w:rsidRPr="00744B05" w:rsidRDefault="00744B05" w:rsidP="00744B05">
      <w:pPr>
        <w:numPr>
          <w:ilvl w:val="0"/>
          <w:numId w:val="38"/>
        </w:numPr>
        <w:spacing w:after="200" w:line="360" w:lineRule="auto"/>
        <w:contextualSpacing/>
        <w:jc w:val="both"/>
        <w:rPr>
          <w:sz w:val="28"/>
          <w:szCs w:val="28"/>
          <w:lang w:eastAsia="ar-SA"/>
        </w:rPr>
      </w:pPr>
      <w:r w:rsidRPr="00744B05">
        <w:rPr>
          <w:sz w:val="28"/>
          <w:szCs w:val="28"/>
          <w:lang w:eastAsia="ar-SA"/>
        </w:rPr>
        <w:t xml:space="preserve">A series RL circuit has a resistance of 20kΩ and a coil of 10 mH at a frequency of 10 kHz. Determine the total impedance and phase angle. </w:t>
      </w:r>
      <w:r w:rsidRPr="00744B05">
        <w:rPr>
          <w:color w:val="000000"/>
          <w:spacing w:val="-6"/>
          <w:sz w:val="28"/>
          <w:szCs w:val="28"/>
          <w:lang w:eastAsia="ar-SA"/>
        </w:rPr>
        <w:t>[4 Marks]</w:t>
      </w:r>
    </w:p>
    <w:p w:rsidR="00744B05" w:rsidRPr="00744B05" w:rsidRDefault="00744B05" w:rsidP="00744B05">
      <w:pPr>
        <w:numPr>
          <w:ilvl w:val="0"/>
          <w:numId w:val="38"/>
        </w:numPr>
        <w:jc w:val="both"/>
        <w:rPr>
          <w:sz w:val="28"/>
          <w:szCs w:val="28"/>
          <w:lang w:eastAsia="ar-SA" w:bidi="ar-EG"/>
        </w:rPr>
      </w:pPr>
      <w:r w:rsidRPr="00744B05">
        <w:rPr>
          <w:sz w:val="28"/>
          <w:szCs w:val="28"/>
          <w:lang w:eastAsia="ar-SA" w:bidi="ar-EG"/>
        </w:rPr>
        <w:t>Determine the instantaneous value at the 90</w:t>
      </w:r>
      <w:r w:rsidRPr="00744B05">
        <w:rPr>
          <w:sz w:val="28"/>
          <w:szCs w:val="28"/>
          <w:vertAlign w:val="superscript"/>
          <w:lang w:eastAsia="ar-SA" w:bidi="ar-EG"/>
        </w:rPr>
        <w:t>o</w:t>
      </w:r>
      <w:r w:rsidRPr="00744B05">
        <w:rPr>
          <w:sz w:val="28"/>
          <w:szCs w:val="28"/>
          <w:lang w:eastAsia="ar-SA" w:bidi="ar-EG"/>
        </w:rPr>
        <w:t xml:space="preserve"> reference point on the horizontal axis for each wave in the following figure </w:t>
      </w:r>
      <w:r w:rsidRPr="00744B05">
        <w:rPr>
          <w:color w:val="000000"/>
          <w:spacing w:val="-6"/>
          <w:sz w:val="28"/>
          <w:szCs w:val="28"/>
          <w:lang w:eastAsia="ar-SA"/>
        </w:rPr>
        <w:t>[6 Marks]</w:t>
      </w:r>
    </w:p>
    <w:p w:rsidR="00744B05" w:rsidRPr="00744B05" w:rsidRDefault="00744B05" w:rsidP="00744B05">
      <w:pPr>
        <w:jc w:val="both"/>
        <w:rPr>
          <w:sz w:val="28"/>
          <w:szCs w:val="28"/>
          <w:lang w:eastAsia="ar-SA" w:bidi="ar-EG"/>
        </w:rPr>
      </w:pPr>
    </w:p>
    <w:p w:rsidR="00744B05" w:rsidRPr="00744B05" w:rsidRDefault="00744B05" w:rsidP="00744B05">
      <w:pPr>
        <w:jc w:val="center"/>
        <w:rPr>
          <w:sz w:val="28"/>
          <w:szCs w:val="28"/>
          <w:lang w:eastAsia="ar-SA"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3362325" cy="1724025"/>
            <wp:effectExtent l="19050" t="0" r="952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060" t="16740" r="9607" b="4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05" w:rsidRPr="00744B05" w:rsidRDefault="00744B05" w:rsidP="00744B05">
      <w:pPr>
        <w:numPr>
          <w:ilvl w:val="0"/>
          <w:numId w:val="38"/>
        </w:numPr>
        <w:spacing w:line="276" w:lineRule="auto"/>
        <w:ind w:right="-901"/>
        <w:jc w:val="both"/>
        <w:rPr>
          <w:color w:val="000000"/>
          <w:sz w:val="28"/>
          <w:szCs w:val="28"/>
          <w:lang w:eastAsia="ar-SA"/>
        </w:rPr>
      </w:pPr>
      <w:r w:rsidRPr="00744B05">
        <w:rPr>
          <w:color w:val="000000"/>
          <w:sz w:val="28"/>
          <w:szCs w:val="28"/>
          <w:lang w:eastAsia="ar-SA"/>
        </w:rPr>
        <w:t xml:space="preserve">Compare between active and passive filters. </w:t>
      </w:r>
      <w:r w:rsidRPr="00744B05">
        <w:rPr>
          <w:rFonts w:ascii="Arial" w:hAnsi="Arial"/>
          <w:color w:val="000000"/>
          <w:spacing w:val="-6"/>
          <w:sz w:val="28"/>
          <w:szCs w:val="28"/>
          <w:lang w:eastAsia="ar-SA"/>
        </w:rPr>
        <w:t>[4 Marks]</w:t>
      </w:r>
    </w:p>
    <w:p w:rsidR="00744B05" w:rsidRPr="00744B05" w:rsidRDefault="00744B05" w:rsidP="00744B05">
      <w:pPr>
        <w:numPr>
          <w:ilvl w:val="0"/>
          <w:numId w:val="38"/>
        </w:numPr>
        <w:spacing w:line="276" w:lineRule="auto"/>
        <w:ind w:right="-901"/>
        <w:jc w:val="both"/>
        <w:rPr>
          <w:color w:val="000000"/>
          <w:sz w:val="28"/>
          <w:szCs w:val="28"/>
          <w:lang w:eastAsia="ar-SA"/>
        </w:rPr>
      </w:pPr>
      <w:r w:rsidRPr="00744B05">
        <w:rPr>
          <w:color w:val="000000"/>
          <w:sz w:val="28"/>
          <w:szCs w:val="28"/>
          <w:lang w:eastAsia="ar-SA"/>
        </w:rPr>
        <w:t xml:space="preserve">Compare between low pass, high pass, band pass and band stop filters. </w:t>
      </w:r>
      <w:r w:rsidRPr="00744B05">
        <w:rPr>
          <w:rFonts w:ascii="Arial" w:hAnsi="Arial"/>
          <w:color w:val="000000"/>
          <w:spacing w:val="-6"/>
          <w:sz w:val="28"/>
          <w:szCs w:val="28"/>
          <w:lang w:eastAsia="ar-SA"/>
        </w:rPr>
        <w:t>[6 Marks]</w:t>
      </w:r>
    </w:p>
    <w:p w:rsidR="00744B05" w:rsidRPr="00744B05" w:rsidRDefault="00744B05" w:rsidP="00744B05">
      <w:pPr>
        <w:jc w:val="both"/>
        <w:rPr>
          <w:sz w:val="8"/>
          <w:szCs w:val="8"/>
          <w:lang w:eastAsia="ar-SA" w:bidi="ar-EG"/>
        </w:rPr>
      </w:pPr>
    </w:p>
    <w:p w:rsidR="00744B05" w:rsidRPr="00744B05" w:rsidRDefault="00744B05" w:rsidP="00152EE0">
      <w:pPr>
        <w:spacing w:line="276" w:lineRule="auto"/>
        <w:ind w:right="-901"/>
        <w:jc w:val="both"/>
        <w:rPr>
          <w:b/>
          <w:bCs/>
          <w:color w:val="000000"/>
          <w:sz w:val="34"/>
          <w:szCs w:val="34"/>
          <w:u w:val="single"/>
          <w:lang w:eastAsia="ar-SA"/>
        </w:rPr>
      </w:pPr>
      <w:r w:rsidRPr="00744B05">
        <w:rPr>
          <w:b/>
          <w:bCs/>
          <w:color w:val="000000"/>
          <w:sz w:val="34"/>
          <w:szCs w:val="34"/>
          <w:u w:val="single"/>
          <w:lang w:eastAsia="ar-SA"/>
        </w:rPr>
        <w:t>Question (</w:t>
      </w:r>
      <w:r w:rsidR="00152EE0">
        <w:rPr>
          <w:b/>
          <w:bCs/>
          <w:color w:val="000000"/>
          <w:sz w:val="34"/>
          <w:szCs w:val="34"/>
          <w:u w:val="single"/>
          <w:lang w:eastAsia="ar-SA"/>
        </w:rPr>
        <w:t>5</w:t>
      </w:r>
      <w:r w:rsidRPr="00744B05">
        <w:rPr>
          <w:b/>
          <w:bCs/>
          <w:color w:val="000000"/>
          <w:sz w:val="34"/>
          <w:szCs w:val="34"/>
          <w:u w:val="single"/>
          <w:lang w:eastAsia="ar-SA"/>
        </w:rPr>
        <w:t>) [22 Mark]:</w:t>
      </w:r>
    </w:p>
    <w:p w:rsidR="00744B05" w:rsidRPr="00744B05" w:rsidRDefault="00744B05" w:rsidP="00744B05">
      <w:pPr>
        <w:jc w:val="both"/>
        <w:rPr>
          <w:sz w:val="16"/>
          <w:szCs w:val="16"/>
          <w:lang w:eastAsia="ar-SA" w:bidi="ar-EG"/>
        </w:rPr>
      </w:pPr>
    </w:p>
    <w:p w:rsidR="00744B05" w:rsidRPr="00744B05" w:rsidRDefault="00744B05" w:rsidP="00744B05">
      <w:pPr>
        <w:numPr>
          <w:ilvl w:val="0"/>
          <w:numId w:val="39"/>
        </w:numPr>
        <w:jc w:val="both"/>
        <w:rPr>
          <w:sz w:val="28"/>
          <w:szCs w:val="28"/>
          <w:lang w:eastAsia="ar-SA" w:bidi="ar-EG"/>
        </w:rPr>
      </w:pPr>
      <w:r w:rsidRPr="00744B05">
        <w:rPr>
          <w:sz w:val="28"/>
          <w:szCs w:val="28"/>
          <w:lang w:eastAsia="ar-SA" w:bidi="ar-EG"/>
        </w:rPr>
        <w:t>Use transformation theorems (i.e. Norton or Thévenin) (</w:t>
      </w:r>
      <w:r w:rsidRPr="00744B05">
        <w:rPr>
          <w:b/>
          <w:bCs/>
          <w:sz w:val="28"/>
          <w:szCs w:val="28"/>
          <w:u w:val="single"/>
          <w:lang w:eastAsia="ar-SA" w:bidi="ar-EG"/>
        </w:rPr>
        <w:t>Note:</w:t>
      </w:r>
      <w:r w:rsidRPr="00744B05">
        <w:rPr>
          <w:sz w:val="28"/>
          <w:szCs w:val="28"/>
          <w:lang w:eastAsia="ar-SA" w:bidi="ar-EG"/>
        </w:rPr>
        <w:t xml:space="preserve"> you must Mention to the applied theory in your answer) to calculate: [11 Mark]</w:t>
      </w:r>
    </w:p>
    <w:p w:rsidR="00744B05" w:rsidRPr="00744B05" w:rsidRDefault="00744B05" w:rsidP="00744B05">
      <w:pPr>
        <w:numPr>
          <w:ilvl w:val="0"/>
          <w:numId w:val="36"/>
        </w:numPr>
        <w:jc w:val="both"/>
        <w:rPr>
          <w:sz w:val="28"/>
          <w:szCs w:val="28"/>
          <w:lang w:eastAsia="ar-SA" w:bidi="ar-EG"/>
        </w:rPr>
      </w:pPr>
      <w:r w:rsidRPr="00744B05">
        <w:rPr>
          <w:sz w:val="28"/>
          <w:szCs w:val="28"/>
          <w:lang w:eastAsia="ar-SA" w:bidi="ar-EG"/>
        </w:rPr>
        <w:t>The current through R2 and L2.</w:t>
      </w:r>
    </w:p>
    <w:p w:rsidR="00744B05" w:rsidRPr="00744B05" w:rsidRDefault="00744B05" w:rsidP="00744B05">
      <w:pPr>
        <w:numPr>
          <w:ilvl w:val="0"/>
          <w:numId w:val="36"/>
        </w:numPr>
        <w:spacing w:after="200" w:line="276" w:lineRule="auto"/>
        <w:contextualSpacing/>
        <w:jc w:val="both"/>
        <w:rPr>
          <w:sz w:val="28"/>
          <w:szCs w:val="28"/>
          <w:lang w:eastAsia="ar-SA" w:bidi="ar-EG"/>
        </w:rPr>
      </w:pPr>
      <w:r w:rsidRPr="00744B05">
        <w:rPr>
          <w:sz w:val="28"/>
          <w:szCs w:val="28"/>
          <w:lang w:eastAsia="ar-SA" w:bidi="ar-EG"/>
        </w:rPr>
        <w:t>The voltage drop across R2.</w:t>
      </w:r>
    </w:p>
    <w:p w:rsidR="00744B05" w:rsidRPr="00744B05" w:rsidRDefault="00744B05" w:rsidP="00744B05">
      <w:pPr>
        <w:jc w:val="both"/>
        <w:rPr>
          <w:sz w:val="28"/>
          <w:szCs w:val="28"/>
          <w:lang w:eastAsia="ar-SA" w:bidi="ar-EG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18415</wp:posOffset>
            </wp:positionV>
            <wp:extent cx="4313555" cy="2059305"/>
            <wp:effectExtent l="19050" t="0" r="0" b="0"/>
            <wp:wrapSquare wrapText="bothSides"/>
            <wp:docPr id="6" name="Picture 3" descr="Th - 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 - 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08" t="2969" r="8058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B05" w:rsidRPr="00744B05" w:rsidRDefault="00744B05" w:rsidP="00744B05">
      <w:pPr>
        <w:jc w:val="both"/>
        <w:rPr>
          <w:sz w:val="28"/>
          <w:szCs w:val="28"/>
          <w:lang w:eastAsia="ar-SA" w:bidi="ar-EG"/>
        </w:rPr>
      </w:pPr>
    </w:p>
    <w:p w:rsidR="00744B05" w:rsidRPr="00744B05" w:rsidRDefault="00744B05" w:rsidP="00744B05">
      <w:pPr>
        <w:jc w:val="both"/>
        <w:rPr>
          <w:sz w:val="28"/>
          <w:szCs w:val="28"/>
          <w:lang w:eastAsia="ar-SA" w:bidi="ar-EG"/>
        </w:rPr>
      </w:pPr>
    </w:p>
    <w:p w:rsidR="00744B05" w:rsidRPr="00744B05" w:rsidRDefault="00744B05" w:rsidP="00744B05">
      <w:pPr>
        <w:jc w:val="both"/>
        <w:rPr>
          <w:sz w:val="28"/>
          <w:szCs w:val="28"/>
          <w:lang w:eastAsia="ar-SA" w:bidi="ar-EG"/>
        </w:rPr>
      </w:pPr>
    </w:p>
    <w:p w:rsidR="00744B05" w:rsidRPr="00744B05" w:rsidRDefault="00744B05" w:rsidP="00744B05">
      <w:pPr>
        <w:jc w:val="both"/>
        <w:rPr>
          <w:sz w:val="28"/>
          <w:szCs w:val="28"/>
          <w:lang w:eastAsia="ar-SA" w:bidi="ar-EG"/>
        </w:rPr>
      </w:pPr>
    </w:p>
    <w:p w:rsidR="00744B05" w:rsidRPr="00744B05" w:rsidRDefault="00744B05" w:rsidP="00744B05">
      <w:pPr>
        <w:jc w:val="both"/>
        <w:rPr>
          <w:sz w:val="28"/>
          <w:szCs w:val="28"/>
          <w:lang w:eastAsia="ar-SA" w:bidi="ar-EG"/>
        </w:rPr>
      </w:pPr>
    </w:p>
    <w:p w:rsidR="00744B05" w:rsidRPr="00744B05" w:rsidRDefault="00744B05" w:rsidP="00744B05">
      <w:pPr>
        <w:jc w:val="both"/>
        <w:rPr>
          <w:sz w:val="28"/>
          <w:szCs w:val="28"/>
          <w:lang w:eastAsia="ar-SA" w:bidi="ar-EG"/>
        </w:rPr>
      </w:pPr>
    </w:p>
    <w:p w:rsidR="00744B05" w:rsidRPr="00744B05" w:rsidRDefault="00744B05" w:rsidP="00744B05">
      <w:pPr>
        <w:numPr>
          <w:ilvl w:val="0"/>
          <w:numId w:val="39"/>
        </w:numPr>
        <w:jc w:val="both"/>
        <w:rPr>
          <w:sz w:val="28"/>
          <w:szCs w:val="28"/>
          <w:rtl/>
          <w:lang w:eastAsia="ar-SA" w:bidi="ar-EG"/>
        </w:rPr>
      </w:pPr>
      <w:r w:rsidRPr="00744B05">
        <w:rPr>
          <w:sz w:val="28"/>
          <w:szCs w:val="28"/>
          <w:lang w:eastAsia="ar-SA" w:bidi="ar-EG"/>
        </w:rPr>
        <w:lastRenderedPageBreak/>
        <w:t>Apply circuit theory techniques (i.e</w:t>
      </w:r>
      <w:r w:rsidRPr="00744B05">
        <w:rPr>
          <w:b/>
          <w:bCs/>
          <w:sz w:val="28"/>
          <w:szCs w:val="28"/>
          <w:u w:val="single"/>
          <w:lang w:eastAsia="ar-SA" w:bidi="ar-EG"/>
        </w:rPr>
        <w:t>. Mesh or Nodal</w:t>
      </w:r>
      <w:r w:rsidRPr="00744B05">
        <w:rPr>
          <w:sz w:val="28"/>
          <w:szCs w:val="28"/>
          <w:lang w:eastAsia="ar-SA" w:bidi="ar-EG"/>
        </w:rPr>
        <w:t>) to solve the following problem</w:t>
      </w:r>
    </w:p>
    <w:p w:rsidR="00744B05" w:rsidRPr="00744B05" w:rsidRDefault="00744B05" w:rsidP="00744B05">
      <w:pPr>
        <w:jc w:val="both"/>
        <w:rPr>
          <w:sz w:val="28"/>
          <w:szCs w:val="28"/>
          <w:lang w:eastAsia="ar-SA" w:bidi="ar-EG"/>
        </w:rPr>
      </w:pPr>
    </w:p>
    <w:p w:rsidR="00744B05" w:rsidRPr="00744B05" w:rsidRDefault="00744B05" w:rsidP="00744B05">
      <w:pPr>
        <w:jc w:val="center"/>
        <w:rPr>
          <w:sz w:val="28"/>
          <w:szCs w:val="28"/>
          <w:lang w:eastAsia="ar-SA"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4600575" cy="2362200"/>
            <wp:effectExtent l="19050" t="0" r="9525" b="0"/>
            <wp:docPr id="22" name="Picture 5" descr="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s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05" w:rsidRPr="00744B05" w:rsidRDefault="00744B05" w:rsidP="00744B05">
      <w:pPr>
        <w:jc w:val="both"/>
        <w:rPr>
          <w:sz w:val="28"/>
          <w:szCs w:val="28"/>
          <w:lang w:eastAsia="ar-SA" w:bidi="ar-EG"/>
        </w:rPr>
      </w:pPr>
    </w:p>
    <w:p w:rsidR="00744B05" w:rsidRPr="00744B05" w:rsidRDefault="00744B05" w:rsidP="00744B05">
      <w:pPr>
        <w:ind w:left="423"/>
        <w:jc w:val="both"/>
        <w:rPr>
          <w:sz w:val="28"/>
          <w:szCs w:val="28"/>
          <w:lang w:eastAsia="ar-SA" w:bidi="ar-EG"/>
        </w:rPr>
      </w:pPr>
      <w:r w:rsidRPr="00744B05">
        <w:rPr>
          <w:sz w:val="28"/>
          <w:szCs w:val="28"/>
          <w:lang w:eastAsia="ar-SA" w:bidi="ar-EG"/>
        </w:rPr>
        <w:t>Assume that the above circuit is a part from television receiver circuit and the branch (C1 and R3) is a critical part and we need to know:</w:t>
      </w:r>
    </w:p>
    <w:p w:rsidR="00744B05" w:rsidRPr="00744B05" w:rsidRDefault="00744B05" w:rsidP="00744B05">
      <w:pPr>
        <w:numPr>
          <w:ilvl w:val="0"/>
          <w:numId w:val="37"/>
        </w:numPr>
        <w:spacing w:after="200" w:line="276" w:lineRule="auto"/>
        <w:contextualSpacing/>
        <w:jc w:val="both"/>
        <w:rPr>
          <w:sz w:val="28"/>
          <w:szCs w:val="28"/>
          <w:lang w:eastAsia="ar-SA" w:bidi="ar-EG"/>
        </w:rPr>
      </w:pPr>
      <w:r w:rsidRPr="00744B05">
        <w:rPr>
          <w:sz w:val="28"/>
          <w:szCs w:val="28"/>
          <w:lang w:eastAsia="ar-SA" w:bidi="ar-EG"/>
        </w:rPr>
        <w:t>The rated power for R3 to be used.</w:t>
      </w:r>
    </w:p>
    <w:p w:rsidR="00744B05" w:rsidRPr="00744B05" w:rsidRDefault="00744B05" w:rsidP="00744B05">
      <w:pPr>
        <w:numPr>
          <w:ilvl w:val="0"/>
          <w:numId w:val="37"/>
        </w:numPr>
        <w:spacing w:after="200" w:line="276" w:lineRule="auto"/>
        <w:contextualSpacing/>
        <w:jc w:val="both"/>
        <w:rPr>
          <w:sz w:val="28"/>
          <w:szCs w:val="28"/>
          <w:lang w:eastAsia="ar-SA" w:bidi="ar-EG"/>
        </w:rPr>
      </w:pPr>
      <w:r w:rsidRPr="00744B05">
        <w:rPr>
          <w:sz w:val="28"/>
          <w:szCs w:val="28"/>
          <w:lang w:eastAsia="ar-SA" w:bidi="ar-EG"/>
        </w:rPr>
        <w:t>The rated voltage for C1 to be used, to ensure normal operation for long time without the receiver gets damaged.</w:t>
      </w:r>
    </w:p>
    <w:p w:rsidR="00744B05" w:rsidRPr="00744B05" w:rsidRDefault="00744B05" w:rsidP="00744B05">
      <w:pPr>
        <w:spacing w:line="276" w:lineRule="auto"/>
        <w:ind w:left="-851" w:right="-901"/>
        <w:jc w:val="both"/>
        <w:rPr>
          <w:color w:val="800000"/>
          <w:sz w:val="28"/>
          <w:szCs w:val="28"/>
          <w:lang w:eastAsia="ar-SA"/>
        </w:rPr>
      </w:pPr>
    </w:p>
    <w:p w:rsidR="00744B05" w:rsidRPr="00744B05" w:rsidRDefault="00744B05" w:rsidP="00744B05">
      <w:pPr>
        <w:spacing w:line="276" w:lineRule="auto"/>
        <w:ind w:left="-851" w:right="-901"/>
        <w:jc w:val="both"/>
        <w:rPr>
          <w:color w:val="800000"/>
          <w:sz w:val="28"/>
          <w:szCs w:val="28"/>
          <w:lang w:eastAsia="ar-SA"/>
        </w:rPr>
      </w:pPr>
    </w:p>
    <w:p w:rsidR="00744B05" w:rsidRDefault="00744B05" w:rsidP="00381191">
      <w:pPr>
        <w:tabs>
          <w:tab w:val="left" w:pos="2190"/>
        </w:tabs>
        <w:jc w:val="center"/>
        <w:rPr>
          <w:rFonts w:ascii="Algerian" w:hAnsi="Algerian" w:cstheme="majorBidi"/>
          <w:b/>
          <w:bCs/>
          <w:i/>
          <w:iCs/>
          <w:sz w:val="28"/>
          <w:szCs w:val="28"/>
        </w:rPr>
      </w:pPr>
    </w:p>
    <w:p w:rsidR="00121855" w:rsidRPr="00F10F61" w:rsidRDefault="00121855" w:rsidP="00381191">
      <w:pPr>
        <w:tabs>
          <w:tab w:val="left" w:pos="2190"/>
        </w:tabs>
        <w:jc w:val="center"/>
        <w:rPr>
          <w:rFonts w:ascii="Algerian" w:hAnsi="Algerian" w:cstheme="majorBidi"/>
          <w:b/>
          <w:bCs/>
          <w:i/>
          <w:iCs/>
        </w:rPr>
      </w:pPr>
      <w:r w:rsidRPr="00F10F61">
        <w:rPr>
          <w:rFonts w:ascii="Algerian" w:hAnsi="Algerian" w:cstheme="majorBidi"/>
          <w:b/>
          <w:bCs/>
          <w:i/>
          <w:iCs/>
        </w:rPr>
        <w:t>Good luck</w:t>
      </w:r>
    </w:p>
    <w:p w:rsidR="000F322D" w:rsidRPr="00F10F61" w:rsidRDefault="00A8226B" w:rsidP="00381191">
      <w:pPr>
        <w:tabs>
          <w:tab w:val="left" w:pos="2190"/>
        </w:tabs>
        <w:jc w:val="center"/>
        <w:rPr>
          <w:rFonts w:ascii="Algerian" w:hAnsi="Algerian" w:cstheme="majorBidi"/>
          <w:b/>
          <w:bCs/>
          <w:i/>
          <w:iCs/>
        </w:rPr>
      </w:pPr>
      <w:r w:rsidRPr="00F10F61">
        <w:rPr>
          <w:rFonts w:ascii="Algerian" w:hAnsi="Algerian" w:cstheme="majorBidi"/>
          <w:b/>
          <w:bCs/>
          <w:i/>
          <w:iCs/>
        </w:rPr>
        <w:t>Dr</w:t>
      </w:r>
      <w:r w:rsidR="001125F4" w:rsidRPr="00F10F61">
        <w:rPr>
          <w:rFonts w:ascii="Algerian" w:hAnsi="Algerian" w:cstheme="majorBidi"/>
          <w:b/>
          <w:bCs/>
          <w:i/>
          <w:iCs/>
        </w:rPr>
        <w:t xml:space="preserve"> </w:t>
      </w:r>
      <w:r w:rsidR="00843E1D" w:rsidRPr="00F10F61">
        <w:rPr>
          <w:rFonts w:ascii="Algerian" w:hAnsi="Algerian" w:cstheme="majorBidi"/>
          <w:b/>
          <w:bCs/>
          <w:i/>
          <w:iCs/>
        </w:rPr>
        <w:t>.</w:t>
      </w:r>
      <w:r w:rsidRPr="00F10F61">
        <w:rPr>
          <w:rFonts w:ascii="Algerian" w:hAnsi="Algerian" w:cstheme="majorBidi"/>
          <w:b/>
          <w:bCs/>
          <w:i/>
          <w:iCs/>
        </w:rPr>
        <w:t>Michael Nasief</w:t>
      </w:r>
    </w:p>
    <w:sectPr w:rsidR="000F322D" w:rsidRPr="00F10F61" w:rsidSect="00744B05">
      <w:footerReference w:type="default" r:id="rId12"/>
      <w:pgSz w:w="11907" w:h="16839" w:code="9"/>
      <w:pgMar w:top="851" w:right="680" w:bottom="567" w:left="6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C69" w:rsidRDefault="00CA4C69" w:rsidP="00381191">
      <w:r>
        <w:separator/>
      </w:r>
    </w:p>
  </w:endnote>
  <w:endnote w:type="continuationSeparator" w:id="1">
    <w:p w:rsidR="00CA4C69" w:rsidRDefault="00CA4C69" w:rsidP="0038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371"/>
      <w:docPartObj>
        <w:docPartGallery w:val="Page Numbers (Bottom of Page)"/>
        <w:docPartUnique/>
      </w:docPartObj>
    </w:sdtPr>
    <w:sdtContent>
      <w:p w:rsidR="00381191" w:rsidRDefault="00030180">
        <w:pPr>
          <w:pStyle w:val="Footer"/>
          <w:jc w:val="center"/>
        </w:pPr>
        <w:fldSimple w:instr=" PAGE   \* MERGEFORMAT ">
          <w:r w:rsidR="00A30FAC">
            <w:rPr>
              <w:noProof/>
            </w:rPr>
            <w:t>1</w:t>
          </w:r>
        </w:fldSimple>
      </w:p>
    </w:sdtContent>
  </w:sdt>
  <w:p w:rsidR="00381191" w:rsidRDefault="00381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C69" w:rsidRDefault="00CA4C69" w:rsidP="00381191">
      <w:r>
        <w:separator/>
      </w:r>
    </w:p>
  </w:footnote>
  <w:footnote w:type="continuationSeparator" w:id="1">
    <w:p w:rsidR="00CA4C69" w:rsidRDefault="00CA4C69" w:rsidP="00381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94E"/>
    <w:multiLevelType w:val="hybridMultilevel"/>
    <w:tmpl w:val="3168B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2914"/>
    <w:multiLevelType w:val="hybridMultilevel"/>
    <w:tmpl w:val="410820AC"/>
    <w:lvl w:ilvl="0" w:tplc="F814D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BAE"/>
    <w:multiLevelType w:val="hybridMultilevel"/>
    <w:tmpl w:val="48F06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1A23"/>
    <w:multiLevelType w:val="hybridMultilevel"/>
    <w:tmpl w:val="C852797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12F31B5D"/>
    <w:multiLevelType w:val="hybridMultilevel"/>
    <w:tmpl w:val="E2488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17007"/>
    <w:multiLevelType w:val="hybridMultilevel"/>
    <w:tmpl w:val="1366950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7386CE4"/>
    <w:multiLevelType w:val="hybridMultilevel"/>
    <w:tmpl w:val="DA1A94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F3102"/>
    <w:multiLevelType w:val="hybridMultilevel"/>
    <w:tmpl w:val="9666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87295"/>
    <w:multiLevelType w:val="hybridMultilevel"/>
    <w:tmpl w:val="7742C3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66D2D"/>
    <w:multiLevelType w:val="hybridMultilevel"/>
    <w:tmpl w:val="5FCCA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165AD"/>
    <w:multiLevelType w:val="hybridMultilevel"/>
    <w:tmpl w:val="E2DA6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822FB2"/>
    <w:multiLevelType w:val="hybridMultilevel"/>
    <w:tmpl w:val="E848AF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4C7391"/>
    <w:multiLevelType w:val="hybridMultilevel"/>
    <w:tmpl w:val="EE8E4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08" w:firstLine="72"/>
      </w:pPr>
      <w:rPr>
        <w:rFonts w:hint="default"/>
      </w:rPr>
    </w:lvl>
    <w:lvl w:ilvl="2" w:tplc="57466C8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4205"/>
    <w:multiLevelType w:val="hybridMultilevel"/>
    <w:tmpl w:val="46C6A8EC"/>
    <w:lvl w:ilvl="0" w:tplc="204A10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A5532"/>
    <w:multiLevelType w:val="hybridMultilevel"/>
    <w:tmpl w:val="6F628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3F25B6"/>
    <w:multiLevelType w:val="hybridMultilevel"/>
    <w:tmpl w:val="D34228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12F87"/>
    <w:multiLevelType w:val="hybridMultilevel"/>
    <w:tmpl w:val="EFD8F88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>
    <w:nsid w:val="307954DA"/>
    <w:multiLevelType w:val="hybridMultilevel"/>
    <w:tmpl w:val="2C60D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757A9"/>
    <w:multiLevelType w:val="hybridMultilevel"/>
    <w:tmpl w:val="130E49F4"/>
    <w:lvl w:ilvl="0" w:tplc="A28E8A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6214F"/>
    <w:multiLevelType w:val="hybridMultilevel"/>
    <w:tmpl w:val="07F20F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8E00090"/>
    <w:multiLevelType w:val="hybridMultilevel"/>
    <w:tmpl w:val="410820AC"/>
    <w:lvl w:ilvl="0" w:tplc="F814D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E088E"/>
    <w:multiLevelType w:val="hybridMultilevel"/>
    <w:tmpl w:val="4936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C1271"/>
    <w:multiLevelType w:val="hybridMultilevel"/>
    <w:tmpl w:val="E166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BD6"/>
    <w:multiLevelType w:val="hybridMultilevel"/>
    <w:tmpl w:val="5E429442"/>
    <w:lvl w:ilvl="0" w:tplc="F11E8A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CAB00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4296F"/>
    <w:multiLevelType w:val="hybridMultilevel"/>
    <w:tmpl w:val="825470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925653"/>
    <w:multiLevelType w:val="hybridMultilevel"/>
    <w:tmpl w:val="410820AC"/>
    <w:lvl w:ilvl="0" w:tplc="F814D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3E9C"/>
    <w:multiLevelType w:val="hybridMultilevel"/>
    <w:tmpl w:val="AECAE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3233900"/>
    <w:multiLevelType w:val="hybridMultilevel"/>
    <w:tmpl w:val="F412DC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73517"/>
    <w:multiLevelType w:val="hybridMultilevel"/>
    <w:tmpl w:val="E3CC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A0D6A"/>
    <w:multiLevelType w:val="hybridMultilevel"/>
    <w:tmpl w:val="7F1E04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1B4726"/>
    <w:multiLevelType w:val="hybridMultilevel"/>
    <w:tmpl w:val="EDFA24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94EC0"/>
    <w:multiLevelType w:val="hybridMultilevel"/>
    <w:tmpl w:val="CCB2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15214"/>
    <w:multiLevelType w:val="hybridMultilevel"/>
    <w:tmpl w:val="0A92E712"/>
    <w:lvl w:ilvl="0" w:tplc="361A1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9733C"/>
    <w:multiLevelType w:val="hybridMultilevel"/>
    <w:tmpl w:val="3E4E9E3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>
    <w:nsid w:val="6B2254DC"/>
    <w:multiLevelType w:val="hybridMultilevel"/>
    <w:tmpl w:val="A77E37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EC59B1"/>
    <w:multiLevelType w:val="hybridMultilevel"/>
    <w:tmpl w:val="4936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F2FAA"/>
    <w:multiLevelType w:val="hybridMultilevel"/>
    <w:tmpl w:val="F978234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33166F4"/>
    <w:multiLevelType w:val="hybridMultilevel"/>
    <w:tmpl w:val="BFAA50A2"/>
    <w:lvl w:ilvl="0" w:tplc="04090017">
      <w:start w:val="1"/>
      <w:numFmt w:val="lowerLetter"/>
      <w:lvlText w:val="%1)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>
    <w:nsid w:val="73BA0361"/>
    <w:multiLevelType w:val="hybridMultilevel"/>
    <w:tmpl w:val="9D848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1"/>
  </w:num>
  <w:num w:numId="5">
    <w:abstractNumId w:val="20"/>
  </w:num>
  <w:num w:numId="6">
    <w:abstractNumId w:val="31"/>
  </w:num>
  <w:num w:numId="7">
    <w:abstractNumId w:val="7"/>
  </w:num>
  <w:num w:numId="8">
    <w:abstractNumId w:val="13"/>
  </w:num>
  <w:num w:numId="9">
    <w:abstractNumId w:val="35"/>
  </w:num>
  <w:num w:numId="10">
    <w:abstractNumId w:val="12"/>
  </w:num>
  <w:num w:numId="11">
    <w:abstractNumId w:val="5"/>
  </w:num>
  <w:num w:numId="12">
    <w:abstractNumId w:val="37"/>
  </w:num>
  <w:num w:numId="13">
    <w:abstractNumId w:val="28"/>
  </w:num>
  <w:num w:numId="14">
    <w:abstractNumId w:val="10"/>
  </w:num>
  <w:num w:numId="15">
    <w:abstractNumId w:val="21"/>
  </w:num>
  <w:num w:numId="16">
    <w:abstractNumId w:val="14"/>
  </w:num>
  <w:num w:numId="17">
    <w:abstractNumId w:val="11"/>
  </w:num>
  <w:num w:numId="18">
    <w:abstractNumId w:val="9"/>
  </w:num>
  <w:num w:numId="19">
    <w:abstractNumId w:val="27"/>
  </w:num>
  <w:num w:numId="20">
    <w:abstractNumId w:val="17"/>
  </w:num>
  <w:num w:numId="21">
    <w:abstractNumId w:val="8"/>
  </w:num>
  <w:num w:numId="22">
    <w:abstractNumId w:val="38"/>
  </w:num>
  <w:num w:numId="23">
    <w:abstractNumId w:val="15"/>
  </w:num>
  <w:num w:numId="24">
    <w:abstractNumId w:val="3"/>
  </w:num>
  <w:num w:numId="25">
    <w:abstractNumId w:val="33"/>
  </w:num>
  <w:num w:numId="26">
    <w:abstractNumId w:val="4"/>
  </w:num>
  <w:num w:numId="27">
    <w:abstractNumId w:val="36"/>
  </w:num>
  <w:num w:numId="28">
    <w:abstractNumId w:val="30"/>
  </w:num>
  <w:num w:numId="29">
    <w:abstractNumId w:val="24"/>
  </w:num>
  <w:num w:numId="30">
    <w:abstractNumId w:val="34"/>
  </w:num>
  <w:num w:numId="31">
    <w:abstractNumId w:val="29"/>
  </w:num>
  <w:num w:numId="32">
    <w:abstractNumId w:val="32"/>
  </w:num>
  <w:num w:numId="33">
    <w:abstractNumId w:val="2"/>
  </w:num>
  <w:num w:numId="34">
    <w:abstractNumId w:val="6"/>
  </w:num>
  <w:num w:numId="35">
    <w:abstractNumId w:val="16"/>
  </w:num>
  <w:num w:numId="36">
    <w:abstractNumId w:val="22"/>
  </w:num>
  <w:num w:numId="37">
    <w:abstractNumId w:val="19"/>
  </w:num>
  <w:num w:numId="38">
    <w:abstractNumId w:val="2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1F1"/>
    <w:rsid w:val="0001452D"/>
    <w:rsid w:val="000255D6"/>
    <w:rsid w:val="00030180"/>
    <w:rsid w:val="00034FF4"/>
    <w:rsid w:val="00035454"/>
    <w:rsid w:val="000360DF"/>
    <w:rsid w:val="00036580"/>
    <w:rsid w:val="0004368F"/>
    <w:rsid w:val="00044501"/>
    <w:rsid w:val="00054391"/>
    <w:rsid w:val="0008454D"/>
    <w:rsid w:val="00085658"/>
    <w:rsid w:val="000A5387"/>
    <w:rsid w:val="000B08CD"/>
    <w:rsid w:val="000B267F"/>
    <w:rsid w:val="000B2D28"/>
    <w:rsid w:val="000B63A8"/>
    <w:rsid w:val="000B7F3F"/>
    <w:rsid w:val="000C2B64"/>
    <w:rsid w:val="000D6FB9"/>
    <w:rsid w:val="000D7ABE"/>
    <w:rsid w:val="000F322D"/>
    <w:rsid w:val="000F3739"/>
    <w:rsid w:val="0010550B"/>
    <w:rsid w:val="001125F4"/>
    <w:rsid w:val="0011515A"/>
    <w:rsid w:val="00116F81"/>
    <w:rsid w:val="0012049D"/>
    <w:rsid w:val="00121828"/>
    <w:rsid w:val="00121855"/>
    <w:rsid w:val="00122A58"/>
    <w:rsid w:val="00136388"/>
    <w:rsid w:val="00136CC0"/>
    <w:rsid w:val="0015031E"/>
    <w:rsid w:val="0015260E"/>
    <w:rsid w:val="00152988"/>
    <w:rsid w:val="00152EE0"/>
    <w:rsid w:val="00175A31"/>
    <w:rsid w:val="00177723"/>
    <w:rsid w:val="001833E9"/>
    <w:rsid w:val="00185460"/>
    <w:rsid w:val="001A4395"/>
    <w:rsid w:val="001B2F03"/>
    <w:rsid w:val="001C0BFD"/>
    <w:rsid w:val="001C1CFA"/>
    <w:rsid w:val="001E4C96"/>
    <w:rsid w:val="001F1945"/>
    <w:rsid w:val="001F3A1C"/>
    <w:rsid w:val="00200FE6"/>
    <w:rsid w:val="00203656"/>
    <w:rsid w:val="00216EF3"/>
    <w:rsid w:val="00224A07"/>
    <w:rsid w:val="00227116"/>
    <w:rsid w:val="002342B2"/>
    <w:rsid w:val="00246C87"/>
    <w:rsid w:val="002519AC"/>
    <w:rsid w:val="0025710A"/>
    <w:rsid w:val="002740CC"/>
    <w:rsid w:val="00277E22"/>
    <w:rsid w:val="00281309"/>
    <w:rsid w:val="0028301F"/>
    <w:rsid w:val="00291C89"/>
    <w:rsid w:val="002A3CAB"/>
    <w:rsid w:val="002B0D19"/>
    <w:rsid w:val="002C03F8"/>
    <w:rsid w:val="002C4E9C"/>
    <w:rsid w:val="002C68AB"/>
    <w:rsid w:val="002D7DB2"/>
    <w:rsid w:val="002F0D51"/>
    <w:rsid w:val="002F2E77"/>
    <w:rsid w:val="002F33A1"/>
    <w:rsid w:val="002F7E03"/>
    <w:rsid w:val="003038C7"/>
    <w:rsid w:val="0032027A"/>
    <w:rsid w:val="00323DB4"/>
    <w:rsid w:val="00335BEC"/>
    <w:rsid w:val="00347D80"/>
    <w:rsid w:val="003503AE"/>
    <w:rsid w:val="003518CE"/>
    <w:rsid w:val="00352A04"/>
    <w:rsid w:val="003613F2"/>
    <w:rsid w:val="00362ED8"/>
    <w:rsid w:val="00381191"/>
    <w:rsid w:val="003824C6"/>
    <w:rsid w:val="003833B1"/>
    <w:rsid w:val="00385392"/>
    <w:rsid w:val="00390372"/>
    <w:rsid w:val="00391AAB"/>
    <w:rsid w:val="003A5BF6"/>
    <w:rsid w:val="003E272E"/>
    <w:rsid w:val="003F1828"/>
    <w:rsid w:val="00404CF3"/>
    <w:rsid w:val="00404D7D"/>
    <w:rsid w:val="004057A1"/>
    <w:rsid w:val="0040789F"/>
    <w:rsid w:val="004136DF"/>
    <w:rsid w:val="004203DF"/>
    <w:rsid w:val="004204C4"/>
    <w:rsid w:val="004266EC"/>
    <w:rsid w:val="00435297"/>
    <w:rsid w:val="0045018B"/>
    <w:rsid w:val="004600E6"/>
    <w:rsid w:val="004807DD"/>
    <w:rsid w:val="004A1C74"/>
    <w:rsid w:val="004C2715"/>
    <w:rsid w:val="004C58E4"/>
    <w:rsid w:val="004E4800"/>
    <w:rsid w:val="004F167E"/>
    <w:rsid w:val="00522E8A"/>
    <w:rsid w:val="00526740"/>
    <w:rsid w:val="005271EA"/>
    <w:rsid w:val="00532E5B"/>
    <w:rsid w:val="00560F51"/>
    <w:rsid w:val="00566F73"/>
    <w:rsid w:val="00570AFD"/>
    <w:rsid w:val="00590609"/>
    <w:rsid w:val="005924D9"/>
    <w:rsid w:val="00594E5D"/>
    <w:rsid w:val="005A7782"/>
    <w:rsid w:val="005A7BC9"/>
    <w:rsid w:val="005A7DE6"/>
    <w:rsid w:val="005C5D1A"/>
    <w:rsid w:val="005D2F00"/>
    <w:rsid w:val="005E2072"/>
    <w:rsid w:val="005F45DF"/>
    <w:rsid w:val="005F5BAD"/>
    <w:rsid w:val="006102AC"/>
    <w:rsid w:val="006117C3"/>
    <w:rsid w:val="006155B7"/>
    <w:rsid w:val="00615B74"/>
    <w:rsid w:val="00615BFF"/>
    <w:rsid w:val="00622F41"/>
    <w:rsid w:val="0062690B"/>
    <w:rsid w:val="00631096"/>
    <w:rsid w:val="0064392A"/>
    <w:rsid w:val="00670862"/>
    <w:rsid w:val="00672B97"/>
    <w:rsid w:val="00682BC6"/>
    <w:rsid w:val="006957A5"/>
    <w:rsid w:val="006A715F"/>
    <w:rsid w:val="006C0950"/>
    <w:rsid w:val="006C2F83"/>
    <w:rsid w:val="006C34E5"/>
    <w:rsid w:val="006D0D88"/>
    <w:rsid w:val="006E4C29"/>
    <w:rsid w:val="006F2C4E"/>
    <w:rsid w:val="006F3B7D"/>
    <w:rsid w:val="0070698D"/>
    <w:rsid w:val="00711688"/>
    <w:rsid w:val="00716D29"/>
    <w:rsid w:val="007353C6"/>
    <w:rsid w:val="007449EC"/>
    <w:rsid w:val="00744B05"/>
    <w:rsid w:val="00744E89"/>
    <w:rsid w:val="00766E36"/>
    <w:rsid w:val="0077002D"/>
    <w:rsid w:val="00777F48"/>
    <w:rsid w:val="00786D8D"/>
    <w:rsid w:val="007911F8"/>
    <w:rsid w:val="007924F0"/>
    <w:rsid w:val="00796BDC"/>
    <w:rsid w:val="007A197F"/>
    <w:rsid w:val="007A1FD0"/>
    <w:rsid w:val="007C3DCB"/>
    <w:rsid w:val="007D04B6"/>
    <w:rsid w:val="007E2E2D"/>
    <w:rsid w:val="00812865"/>
    <w:rsid w:val="0083201C"/>
    <w:rsid w:val="00842762"/>
    <w:rsid w:val="008427AF"/>
    <w:rsid w:val="00843E1D"/>
    <w:rsid w:val="00855FDB"/>
    <w:rsid w:val="00861EA1"/>
    <w:rsid w:val="0087057A"/>
    <w:rsid w:val="00871EB7"/>
    <w:rsid w:val="00874B42"/>
    <w:rsid w:val="008832B2"/>
    <w:rsid w:val="00897513"/>
    <w:rsid w:val="00897706"/>
    <w:rsid w:val="008A60AC"/>
    <w:rsid w:val="008B564B"/>
    <w:rsid w:val="008B6EE1"/>
    <w:rsid w:val="008C29D4"/>
    <w:rsid w:val="008C66CF"/>
    <w:rsid w:val="00902700"/>
    <w:rsid w:val="00920087"/>
    <w:rsid w:val="00920BC9"/>
    <w:rsid w:val="009652EC"/>
    <w:rsid w:val="009678F9"/>
    <w:rsid w:val="009733BC"/>
    <w:rsid w:val="0097664E"/>
    <w:rsid w:val="00982C0C"/>
    <w:rsid w:val="00983906"/>
    <w:rsid w:val="00997E9E"/>
    <w:rsid w:val="009A0024"/>
    <w:rsid w:val="009A524A"/>
    <w:rsid w:val="009B1397"/>
    <w:rsid w:val="009B504F"/>
    <w:rsid w:val="009B5E78"/>
    <w:rsid w:val="009E57FB"/>
    <w:rsid w:val="009F1815"/>
    <w:rsid w:val="009F6B8C"/>
    <w:rsid w:val="00A03D09"/>
    <w:rsid w:val="00A04800"/>
    <w:rsid w:val="00A04EA7"/>
    <w:rsid w:val="00A0618D"/>
    <w:rsid w:val="00A21CFC"/>
    <w:rsid w:val="00A305C8"/>
    <w:rsid w:val="00A30FAC"/>
    <w:rsid w:val="00A37CDB"/>
    <w:rsid w:val="00A45112"/>
    <w:rsid w:val="00A46774"/>
    <w:rsid w:val="00A51895"/>
    <w:rsid w:val="00A56D96"/>
    <w:rsid w:val="00A57BF0"/>
    <w:rsid w:val="00A8226B"/>
    <w:rsid w:val="00A901DB"/>
    <w:rsid w:val="00AB45CA"/>
    <w:rsid w:val="00AB6BA6"/>
    <w:rsid w:val="00AC4C3B"/>
    <w:rsid w:val="00AE7288"/>
    <w:rsid w:val="00AF231D"/>
    <w:rsid w:val="00AF5DFC"/>
    <w:rsid w:val="00AF65B2"/>
    <w:rsid w:val="00AF76F2"/>
    <w:rsid w:val="00AF79CE"/>
    <w:rsid w:val="00B110E4"/>
    <w:rsid w:val="00B26836"/>
    <w:rsid w:val="00B27F15"/>
    <w:rsid w:val="00B3386C"/>
    <w:rsid w:val="00B355C9"/>
    <w:rsid w:val="00B419BC"/>
    <w:rsid w:val="00B549A4"/>
    <w:rsid w:val="00B56D90"/>
    <w:rsid w:val="00B64433"/>
    <w:rsid w:val="00B74BF0"/>
    <w:rsid w:val="00B8196F"/>
    <w:rsid w:val="00BB33C9"/>
    <w:rsid w:val="00BB3497"/>
    <w:rsid w:val="00BC1018"/>
    <w:rsid w:val="00BC1A72"/>
    <w:rsid w:val="00BC3C3C"/>
    <w:rsid w:val="00BD77CA"/>
    <w:rsid w:val="00BE05E5"/>
    <w:rsid w:val="00BF6908"/>
    <w:rsid w:val="00C01D94"/>
    <w:rsid w:val="00C04030"/>
    <w:rsid w:val="00C51965"/>
    <w:rsid w:val="00C90F1D"/>
    <w:rsid w:val="00CA1B94"/>
    <w:rsid w:val="00CA4C69"/>
    <w:rsid w:val="00CA587B"/>
    <w:rsid w:val="00CA7C93"/>
    <w:rsid w:val="00CB1C6A"/>
    <w:rsid w:val="00CE33DA"/>
    <w:rsid w:val="00CF08DA"/>
    <w:rsid w:val="00D21DB6"/>
    <w:rsid w:val="00D337DF"/>
    <w:rsid w:val="00D345C9"/>
    <w:rsid w:val="00D54E4D"/>
    <w:rsid w:val="00D60714"/>
    <w:rsid w:val="00D80E0D"/>
    <w:rsid w:val="00D816F1"/>
    <w:rsid w:val="00D87CD1"/>
    <w:rsid w:val="00D93E5D"/>
    <w:rsid w:val="00D94D1C"/>
    <w:rsid w:val="00D975EE"/>
    <w:rsid w:val="00DA3D4E"/>
    <w:rsid w:val="00DD70DC"/>
    <w:rsid w:val="00DE27F2"/>
    <w:rsid w:val="00DE2D45"/>
    <w:rsid w:val="00DE3043"/>
    <w:rsid w:val="00DF66AC"/>
    <w:rsid w:val="00E0192E"/>
    <w:rsid w:val="00E23B8E"/>
    <w:rsid w:val="00E27DF3"/>
    <w:rsid w:val="00E30486"/>
    <w:rsid w:val="00E37625"/>
    <w:rsid w:val="00E50A31"/>
    <w:rsid w:val="00E57BB7"/>
    <w:rsid w:val="00E63FDC"/>
    <w:rsid w:val="00E74DEC"/>
    <w:rsid w:val="00E76C0E"/>
    <w:rsid w:val="00E77A87"/>
    <w:rsid w:val="00E92590"/>
    <w:rsid w:val="00EC2F42"/>
    <w:rsid w:val="00ED7965"/>
    <w:rsid w:val="00EF4601"/>
    <w:rsid w:val="00F10BE8"/>
    <w:rsid w:val="00F10F61"/>
    <w:rsid w:val="00F11636"/>
    <w:rsid w:val="00F13881"/>
    <w:rsid w:val="00F316C3"/>
    <w:rsid w:val="00F43A09"/>
    <w:rsid w:val="00F52D9C"/>
    <w:rsid w:val="00F5321C"/>
    <w:rsid w:val="00F649D3"/>
    <w:rsid w:val="00F75E3D"/>
    <w:rsid w:val="00F77D36"/>
    <w:rsid w:val="00F961F1"/>
    <w:rsid w:val="00F9747C"/>
    <w:rsid w:val="00FA19F5"/>
    <w:rsid w:val="00FA4FC8"/>
    <w:rsid w:val="00FB10D0"/>
    <w:rsid w:val="00FB60C4"/>
    <w:rsid w:val="00FD3779"/>
    <w:rsid w:val="00FD3CF6"/>
    <w:rsid w:val="00FD49ED"/>
    <w:rsid w:val="00FE198B"/>
    <w:rsid w:val="00FE4574"/>
    <w:rsid w:val="00FF184D"/>
    <w:rsid w:val="00FF2FA1"/>
    <w:rsid w:val="00FF57F9"/>
    <w:rsid w:val="00FF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3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79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9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E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5260E"/>
    <w:rPr>
      <w:color w:val="808080"/>
    </w:rPr>
  </w:style>
  <w:style w:type="paragraph" w:styleId="Header">
    <w:name w:val="header"/>
    <w:basedOn w:val="Normal"/>
    <w:link w:val="HeaderChar"/>
    <w:rsid w:val="003811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11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11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3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79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9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E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240C-49B7-4741-8066-A4C85BCA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ngineering at Shobra                                                                   Electrical Circuit</vt:lpstr>
    </vt:vector>
  </TitlesOfParts>
  <Company>HP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 at Shobra                                                                   Electrical Circuit</dc:title>
  <dc:creator>a</dc:creator>
  <cp:lastModifiedBy>m.nassef</cp:lastModifiedBy>
  <cp:revision>39</cp:revision>
  <cp:lastPrinted>2016-01-12T12:18:00Z</cp:lastPrinted>
  <dcterms:created xsi:type="dcterms:W3CDTF">2014-12-27T09:30:00Z</dcterms:created>
  <dcterms:modified xsi:type="dcterms:W3CDTF">2016-01-12T12:18:00Z</dcterms:modified>
</cp:coreProperties>
</file>